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center" w:tblpY="2541"/>
        <w:tblW w:w="109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9"/>
        <w:gridCol w:w="2739"/>
        <w:gridCol w:w="2739"/>
        <w:gridCol w:w="2739"/>
      </w:tblGrid>
      <w:tr w:rsidR="00D14C54" w:rsidRPr="003741B4" w14:paraId="4A42EB21" w14:textId="77777777" w:rsidTr="00533157">
        <w:trPr>
          <w:trHeight w:val="416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3814CB2A" w14:textId="605E4176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0C2E539" w14:textId="48FC8AC1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방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법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FE082D1" w14:textId="4F2BBF49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라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브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러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리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03074DDE" w14:textId="35D98334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일 자</w:t>
            </w:r>
          </w:p>
        </w:tc>
      </w:tr>
      <w:tr w:rsidR="00D14C54" w:rsidRPr="003741B4" w14:paraId="1EB7F55E" w14:textId="77777777" w:rsidTr="00D14C54">
        <w:trPr>
          <w:trHeight w:val="560"/>
        </w:trPr>
        <w:tc>
          <w:tcPr>
            <w:tcW w:w="2739" w:type="dxa"/>
            <w:vAlign w:val="center"/>
          </w:tcPr>
          <w:p w14:paraId="044334A6" w14:textId="2570272C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</w:t>
            </w:r>
            <w:r w:rsidR="0083126A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모델</w:t>
            </w: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}</w:t>
            </w:r>
          </w:p>
        </w:tc>
        <w:tc>
          <w:tcPr>
            <w:tcW w:w="2739" w:type="dxa"/>
            <w:vAlign w:val="center"/>
          </w:tcPr>
          <w:p w14:paraId="21477EC0" w14:textId="63CA659A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분석방법}</w:t>
            </w:r>
          </w:p>
        </w:tc>
        <w:tc>
          <w:tcPr>
            <w:tcW w:w="2739" w:type="dxa"/>
            <w:vAlign w:val="center"/>
          </w:tcPr>
          <w:p w14:paraId="4ED6594D" w14:textId="26EF6F0D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라이브러리}</w:t>
            </w:r>
          </w:p>
        </w:tc>
        <w:tc>
          <w:tcPr>
            <w:tcW w:w="2739" w:type="dxa"/>
            <w:vAlign w:val="center"/>
          </w:tcPr>
          <w:p w14:paraId="102CB8BD" w14:textId="56702621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일자}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3829"/>
        <w:tblW w:w="109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3088"/>
        <w:gridCol w:w="2299"/>
        <w:gridCol w:w="3168"/>
      </w:tblGrid>
      <w:tr w:rsidR="00533157" w:rsidRPr="003741B4" w14:paraId="5E3E0B53" w14:textId="77777777" w:rsidTr="00533157">
        <w:trPr>
          <w:trHeight w:val="404"/>
        </w:trPr>
        <w:tc>
          <w:tcPr>
            <w:tcW w:w="10931" w:type="dxa"/>
            <w:gridSpan w:val="4"/>
            <w:shd w:val="clear" w:color="auto" w:fill="F2F2F2" w:themeFill="background1" w:themeFillShade="F2"/>
            <w:vAlign w:val="center"/>
          </w:tcPr>
          <w:p w14:paraId="0C7ACE03" w14:textId="6F7346F9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용</w:t>
            </w:r>
          </w:p>
        </w:tc>
      </w:tr>
      <w:tr w:rsidR="00533157" w:rsidRPr="003741B4" w14:paraId="1BF12A61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455EE0" w14:textId="489A40DE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 설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명</w:t>
            </w:r>
          </w:p>
        </w:tc>
        <w:tc>
          <w:tcPr>
            <w:tcW w:w="8555" w:type="dxa"/>
            <w:gridSpan w:val="3"/>
            <w:vAlign w:val="center"/>
          </w:tcPr>
          <w:p w14:paraId="3955642F" w14:textId="16F2F64A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모델설명}</w:t>
            </w:r>
          </w:p>
        </w:tc>
      </w:tr>
      <w:tr w:rsidR="00533157" w:rsidRPr="003741B4" w14:paraId="1D06C9CA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F393C6" w14:textId="310F960D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{지표1</w:t>
            </w:r>
            <w:r w:rsidRPr="003741B4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}</w:t>
            </w:r>
          </w:p>
        </w:tc>
        <w:tc>
          <w:tcPr>
            <w:tcW w:w="3088" w:type="dxa"/>
            <w:vAlign w:val="center"/>
          </w:tcPr>
          <w:p w14:paraId="5478BFD0" w14:textId="6942EFF4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지표설명1}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76360D6" w14:textId="2EFD0F82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{지표3</w:t>
            </w:r>
            <w:r w:rsidRPr="003741B4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}</w:t>
            </w:r>
          </w:p>
        </w:tc>
        <w:tc>
          <w:tcPr>
            <w:tcW w:w="3168" w:type="dxa"/>
            <w:vAlign w:val="center"/>
          </w:tcPr>
          <w:p w14:paraId="7A86B626" w14:textId="0988DDB3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지표설명</w:t>
            </w:r>
            <w:r w:rsidRPr="003741B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</w:t>
            </w: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}</w:t>
            </w:r>
          </w:p>
        </w:tc>
      </w:tr>
      <w:tr w:rsidR="00533157" w:rsidRPr="003741B4" w14:paraId="27A04DA0" w14:textId="77777777" w:rsidTr="00533157">
        <w:trPr>
          <w:trHeight w:val="404"/>
        </w:trPr>
        <w:tc>
          <w:tcPr>
            <w:tcW w:w="2376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781922" w14:textId="35378986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{</w:t>
            </w: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지표2</w:t>
            </w:r>
            <w:r w:rsidRPr="003741B4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}</w:t>
            </w:r>
          </w:p>
        </w:tc>
        <w:tc>
          <w:tcPr>
            <w:tcW w:w="3088" w:type="dxa"/>
            <w:vAlign w:val="center"/>
          </w:tcPr>
          <w:p w14:paraId="22690385" w14:textId="4EED8970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지표설명2}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1B8DAD0" w14:textId="37235DFB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{지표4</w:t>
            </w:r>
            <w:r w:rsidRPr="003741B4">
              <w:rPr>
                <w:rFonts w:ascii="맑은 고딕" w:eastAsia="맑은 고딕" w:hAnsi="맑은 고딕"/>
                <w:sz w:val="24"/>
                <w:szCs w:val="24"/>
                <w:lang w:eastAsia="ko-KR"/>
              </w:rPr>
              <w:t>}</w:t>
            </w:r>
          </w:p>
        </w:tc>
        <w:tc>
          <w:tcPr>
            <w:tcW w:w="3168" w:type="dxa"/>
            <w:vAlign w:val="center"/>
          </w:tcPr>
          <w:p w14:paraId="1BAF1AB5" w14:textId="0C1FF61F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{지표설명</w:t>
            </w:r>
            <w:r w:rsidRPr="003741B4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4</w:t>
            </w:r>
            <w:r w:rsidRPr="003741B4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}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6271"/>
        <w:tblW w:w="109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2140"/>
        <w:gridCol w:w="2140"/>
        <w:gridCol w:w="2140"/>
        <w:gridCol w:w="2141"/>
      </w:tblGrid>
      <w:tr w:rsidR="00016E3B" w:rsidRPr="003741B4" w14:paraId="2B303177" w14:textId="77777777" w:rsidTr="005D5EC2">
        <w:trPr>
          <w:trHeight w:val="3392"/>
        </w:trPr>
        <w:tc>
          <w:tcPr>
            <w:tcW w:w="2376" w:type="dxa"/>
            <w:vMerge w:val="restart"/>
            <w:shd w:val="clear" w:color="auto" w:fill="F2F2F2" w:themeFill="background1" w:themeFillShade="F2"/>
            <w:vAlign w:val="center"/>
          </w:tcPr>
          <w:p w14:paraId="2D29F548" w14:textId="1833231B" w:rsidR="00016E3B" w:rsidRPr="003741B4" w:rsidRDefault="00016E3B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분 석 결 과</w:t>
            </w:r>
          </w:p>
        </w:tc>
        <w:tc>
          <w:tcPr>
            <w:tcW w:w="8561" w:type="dxa"/>
            <w:gridSpan w:val="4"/>
          </w:tcPr>
          <w:p w14:paraId="3DB38633" w14:textId="19C3D8A2" w:rsidR="00016E3B" w:rsidRPr="003741B4" w:rsidRDefault="00016E3B" w:rsidP="003741B4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016E3B" w:rsidRPr="003741B4" w14:paraId="79F7477D" w14:textId="77777777" w:rsidTr="0094561A">
        <w:trPr>
          <w:trHeight w:val="434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14:paraId="1B8E0BB0" w14:textId="77777777" w:rsidR="00016E3B" w:rsidRPr="003741B4" w:rsidRDefault="00016E3B" w:rsidP="0094561A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4280" w:type="dxa"/>
            <w:gridSpan w:val="2"/>
            <w:shd w:val="clear" w:color="auto" w:fill="D9D9D9" w:themeFill="background1" w:themeFillShade="D9"/>
          </w:tcPr>
          <w:p w14:paraId="2F0D829F" w14:textId="12E2A59F" w:rsidR="00016E3B" w:rsidRPr="0094561A" w:rsidRDefault="00016E3B" w:rsidP="0094561A">
            <w:pPr>
              <w:pStyle w:val="a3"/>
              <w:jc w:val="center"/>
              <w:rPr>
                <w:rStyle w:val="a6"/>
                <w:rFonts w:eastAsia="맑은 고딕"/>
                <w:b/>
              </w:rPr>
            </w:pPr>
            <w:r w:rsidRPr="0094561A">
              <w:rPr>
                <w:rStyle w:val="a6"/>
                <w:rFonts w:eastAsia="맑은 고딕"/>
                <w:b/>
              </w:rPr>
              <w:t>원본</w:t>
            </w:r>
            <w:r w:rsidRPr="0094561A">
              <w:rPr>
                <w:rStyle w:val="a6"/>
                <w:rFonts w:eastAsia="맑은 고딕" w:hint="eastAsia"/>
                <w:b/>
              </w:rPr>
              <w:t xml:space="preserve"> </w:t>
            </w:r>
            <w:r w:rsidRPr="0094561A">
              <w:rPr>
                <w:rStyle w:val="a6"/>
                <w:rFonts w:eastAsia="맑은 고딕" w:hint="eastAsia"/>
                <w:b/>
              </w:rPr>
              <w:t>자료</w:t>
            </w:r>
          </w:p>
        </w:tc>
        <w:tc>
          <w:tcPr>
            <w:tcW w:w="4281" w:type="dxa"/>
            <w:gridSpan w:val="2"/>
            <w:shd w:val="clear" w:color="auto" w:fill="D9D9D9" w:themeFill="background1" w:themeFillShade="D9"/>
          </w:tcPr>
          <w:p w14:paraId="33630D05" w14:textId="519DA0E6" w:rsidR="00016E3B" w:rsidRPr="0094561A" w:rsidRDefault="00016E3B" w:rsidP="0094561A">
            <w:pPr>
              <w:pStyle w:val="a3"/>
              <w:jc w:val="center"/>
              <w:rPr>
                <w:rStyle w:val="a6"/>
                <w:rFonts w:eastAsia="맑은 고딕"/>
                <w:b/>
              </w:rPr>
            </w:pPr>
            <w:r w:rsidRPr="0094561A">
              <w:rPr>
                <w:rStyle w:val="a6"/>
                <w:rFonts w:eastAsia="맑은 고딕"/>
                <w:b/>
              </w:rPr>
              <w:t>미래</w:t>
            </w:r>
            <w:r w:rsidRPr="0094561A">
              <w:rPr>
                <w:rStyle w:val="a6"/>
                <w:rFonts w:eastAsia="맑은 고딕" w:hint="eastAsia"/>
                <w:b/>
              </w:rPr>
              <w:t xml:space="preserve"> </w:t>
            </w:r>
            <w:r w:rsidRPr="0094561A">
              <w:rPr>
                <w:rStyle w:val="a6"/>
                <w:rFonts w:eastAsia="맑은 고딕" w:hint="eastAsia"/>
                <w:b/>
              </w:rPr>
              <w:t>예측</w:t>
            </w:r>
            <w:r w:rsidRPr="0094561A">
              <w:rPr>
                <w:rStyle w:val="a6"/>
                <w:rFonts w:eastAsia="맑은 고딕" w:hint="eastAsia"/>
                <w:b/>
              </w:rPr>
              <w:t xml:space="preserve"> </w:t>
            </w:r>
            <w:r w:rsidRPr="0094561A">
              <w:rPr>
                <w:rStyle w:val="a6"/>
                <w:rFonts w:eastAsia="맑은 고딕" w:hint="eastAsia"/>
                <w:b/>
              </w:rPr>
              <w:t>자료</w:t>
            </w:r>
          </w:p>
        </w:tc>
      </w:tr>
      <w:tr w:rsidR="00016E3B" w:rsidRPr="003741B4" w14:paraId="06FF276C" w14:textId="77777777" w:rsidTr="007656B5">
        <w:trPr>
          <w:trHeight w:val="434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14:paraId="3290404D" w14:textId="77777777" w:rsidR="00016E3B" w:rsidRPr="003741B4" w:rsidRDefault="00016E3B" w:rsidP="00496FA8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2140" w:type="dxa"/>
          </w:tcPr>
          <w:p w14:paraId="21B50D48" w14:textId="0EA55809" w:rsidR="00016E3B" w:rsidRPr="003741B4" w:rsidRDefault="00016E3B" w:rsidP="00496FA8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원본결과T1}</w:t>
            </w:r>
          </w:p>
        </w:tc>
        <w:tc>
          <w:tcPr>
            <w:tcW w:w="2140" w:type="dxa"/>
          </w:tcPr>
          <w:p w14:paraId="62FF9F8A" w14:textId="67AC264A" w:rsidR="00016E3B" w:rsidRPr="003741B4" w:rsidRDefault="00016E3B" w:rsidP="00496FA8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원본결과1}</w:t>
            </w:r>
          </w:p>
        </w:tc>
        <w:tc>
          <w:tcPr>
            <w:tcW w:w="2140" w:type="dxa"/>
          </w:tcPr>
          <w:p w14:paraId="136ECAF3" w14:textId="1AE6AA25" w:rsidR="00016E3B" w:rsidRPr="003741B4" w:rsidRDefault="00016E3B" w:rsidP="00496FA8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원본결과T1}</w:t>
            </w:r>
          </w:p>
        </w:tc>
        <w:tc>
          <w:tcPr>
            <w:tcW w:w="2141" w:type="dxa"/>
          </w:tcPr>
          <w:p w14:paraId="03985B9C" w14:textId="6F6D56CE" w:rsidR="00016E3B" w:rsidRPr="003741B4" w:rsidRDefault="00016E3B" w:rsidP="00496FA8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미래결과1}</w:t>
            </w:r>
          </w:p>
        </w:tc>
      </w:tr>
      <w:tr w:rsidR="00016E3B" w:rsidRPr="003741B4" w14:paraId="7F543EC0" w14:textId="77777777" w:rsidTr="007656B5">
        <w:trPr>
          <w:trHeight w:val="434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14:paraId="0598131C" w14:textId="77777777" w:rsidR="00016E3B" w:rsidRPr="003741B4" w:rsidRDefault="00016E3B" w:rsidP="00496FA8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2140" w:type="dxa"/>
          </w:tcPr>
          <w:p w14:paraId="15F0BC04" w14:textId="3E90E82A" w:rsidR="00016E3B" w:rsidRPr="003741B4" w:rsidRDefault="00016E3B" w:rsidP="00496FA8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원본결과T</w:t>
            </w:r>
            <w:r>
              <w:rPr>
                <w:rFonts w:ascii="맑은 고딕" w:eastAsia="맑은 고딕" w:hAnsi="맑은 고딕"/>
                <w:lang w:eastAsia="ko-KR"/>
              </w:rPr>
              <w:t>2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2140" w:type="dxa"/>
          </w:tcPr>
          <w:p w14:paraId="3621C77A" w14:textId="5245D86C" w:rsidR="00016E3B" w:rsidRPr="003741B4" w:rsidRDefault="00016E3B" w:rsidP="00496FA8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원본결과</w:t>
            </w:r>
            <w:r>
              <w:rPr>
                <w:rFonts w:ascii="맑은 고딕" w:eastAsia="맑은 고딕" w:hAnsi="맑은 고딕"/>
                <w:lang w:eastAsia="ko-KR"/>
              </w:rPr>
              <w:t>2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2140" w:type="dxa"/>
          </w:tcPr>
          <w:p w14:paraId="023B2BA7" w14:textId="31CDC7F3" w:rsidR="00016E3B" w:rsidRPr="003741B4" w:rsidRDefault="00016E3B" w:rsidP="00496FA8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원본결과T2}</w:t>
            </w:r>
          </w:p>
        </w:tc>
        <w:tc>
          <w:tcPr>
            <w:tcW w:w="2141" w:type="dxa"/>
          </w:tcPr>
          <w:p w14:paraId="48EE76E6" w14:textId="50A82162" w:rsidR="00016E3B" w:rsidRPr="003741B4" w:rsidRDefault="00016E3B" w:rsidP="00496FA8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미래결과2}</w:t>
            </w:r>
          </w:p>
        </w:tc>
      </w:tr>
      <w:tr w:rsidR="00016E3B" w:rsidRPr="003741B4" w14:paraId="475383B1" w14:textId="77777777" w:rsidTr="007656B5">
        <w:trPr>
          <w:trHeight w:val="434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14:paraId="5DF84CDA" w14:textId="77777777" w:rsidR="00016E3B" w:rsidRPr="003741B4" w:rsidRDefault="00016E3B" w:rsidP="00496FA8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2140" w:type="dxa"/>
          </w:tcPr>
          <w:p w14:paraId="18377B9D" w14:textId="7918C634" w:rsidR="00016E3B" w:rsidRPr="003741B4" w:rsidRDefault="00016E3B" w:rsidP="00496FA8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원본결과T</w:t>
            </w:r>
            <w:r>
              <w:rPr>
                <w:rFonts w:ascii="맑은 고딕" w:eastAsia="맑은 고딕" w:hAnsi="맑은 고딕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2140" w:type="dxa"/>
          </w:tcPr>
          <w:p w14:paraId="19A91FD7" w14:textId="5C8C8485" w:rsidR="00016E3B" w:rsidRPr="003741B4" w:rsidRDefault="00016E3B" w:rsidP="00496FA8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원본결과</w:t>
            </w:r>
            <w:r>
              <w:rPr>
                <w:rFonts w:ascii="맑은 고딕" w:eastAsia="맑은 고딕" w:hAnsi="맑은 고딕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2140" w:type="dxa"/>
          </w:tcPr>
          <w:p w14:paraId="1A982180" w14:textId="37F715E0" w:rsidR="00016E3B" w:rsidRPr="003741B4" w:rsidRDefault="00016E3B" w:rsidP="00496FA8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원본결과T</w:t>
            </w:r>
            <w:r>
              <w:rPr>
                <w:rFonts w:ascii="맑은 고딕" w:eastAsia="맑은 고딕" w:hAnsi="맑은 고딕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  <w:tc>
          <w:tcPr>
            <w:tcW w:w="2141" w:type="dxa"/>
          </w:tcPr>
          <w:p w14:paraId="08372A04" w14:textId="5D1592E1" w:rsidR="00016E3B" w:rsidRPr="003741B4" w:rsidRDefault="00016E3B" w:rsidP="00496FA8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미래결과</w:t>
            </w:r>
            <w:r>
              <w:rPr>
                <w:rFonts w:ascii="맑은 고딕" w:eastAsia="맑은 고딕" w:hAnsi="맑은 고딕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lang w:eastAsia="ko-KR"/>
              </w:rPr>
              <w:t>}</w:t>
            </w:r>
          </w:p>
        </w:tc>
      </w:tr>
      <w:tr w:rsidR="00F63800" w:rsidRPr="003741B4" w14:paraId="28B1648F" w14:textId="77777777" w:rsidTr="007656B5">
        <w:trPr>
          <w:trHeight w:val="434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14:paraId="5AFAF5FE" w14:textId="77777777" w:rsidR="00F63800" w:rsidRPr="003741B4" w:rsidRDefault="00F63800" w:rsidP="00F638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2140" w:type="dxa"/>
          </w:tcPr>
          <w:p w14:paraId="68BBE6CD" w14:textId="22822B5B" w:rsidR="00F63800" w:rsidRDefault="00F63800" w:rsidP="00F63800">
            <w:pPr>
              <w:pStyle w:val="a3"/>
              <w:jc w:val="center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원본결과T4}</w:t>
            </w:r>
          </w:p>
        </w:tc>
        <w:tc>
          <w:tcPr>
            <w:tcW w:w="2140" w:type="dxa"/>
          </w:tcPr>
          <w:p w14:paraId="0B92409C" w14:textId="76C60E68" w:rsidR="00F63800" w:rsidRDefault="00F63800" w:rsidP="00F63800">
            <w:pPr>
              <w:pStyle w:val="a3"/>
              <w:jc w:val="center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원본결과4}</w:t>
            </w:r>
          </w:p>
        </w:tc>
        <w:tc>
          <w:tcPr>
            <w:tcW w:w="2140" w:type="dxa"/>
          </w:tcPr>
          <w:p w14:paraId="04C55700" w14:textId="2723AF82" w:rsidR="00F63800" w:rsidRDefault="00F63800" w:rsidP="00F63800">
            <w:pPr>
              <w:pStyle w:val="a3"/>
              <w:jc w:val="center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원본결과T4}</w:t>
            </w:r>
          </w:p>
        </w:tc>
        <w:tc>
          <w:tcPr>
            <w:tcW w:w="2141" w:type="dxa"/>
          </w:tcPr>
          <w:p w14:paraId="21A74290" w14:textId="1F10CE4B" w:rsidR="00F63800" w:rsidRDefault="00F63800" w:rsidP="00F63800">
            <w:pPr>
              <w:pStyle w:val="a3"/>
              <w:jc w:val="center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미래결과4}</w:t>
            </w:r>
          </w:p>
        </w:tc>
      </w:tr>
      <w:tr w:rsidR="00F63800" w:rsidRPr="003741B4" w14:paraId="3C8F8FA7" w14:textId="77777777" w:rsidTr="00F63800">
        <w:trPr>
          <w:trHeight w:val="4428"/>
        </w:trPr>
        <w:tc>
          <w:tcPr>
            <w:tcW w:w="2376" w:type="dxa"/>
            <w:vMerge/>
            <w:shd w:val="clear" w:color="auto" w:fill="F2F2F2" w:themeFill="background1" w:themeFillShade="F2"/>
            <w:vAlign w:val="center"/>
          </w:tcPr>
          <w:p w14:paraId="69EFE588" w14:textId="77777777" w:rsidR="00F63800" w:rsidRPr="003741B4" w:rsidRDefault="00F63800" w:rsidP="00496FA8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8561" w:type="dxa"/>
            <w:gridSpan w:val="4"/>
          </w:tcPr>
          <w:p w14:paraId="09EBF7D6" w14:textId="7B8B0043" w:rsidR="00F63800" w:rsidRPr="003741B4" w:rsidRDefault="00F63800" w:rsidP="00496FA8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{분석결과설명}</w:t>
            </w:r>
          </w:p>
        </w:tc>
      </w:tr>
    </w:tbl>
    <w:p w14:paraId="2EF1C764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A3B85B9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D2843BE" w14:textId="3CBBAEF5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21BC994" w14:textId="00F384B7" w:rsidR="003741B4" w:rsidRPr="003741B4" w:rsidRDefault="003741B4" w:rsidP="003741B4">
      <w:pPr>
        <w:pStyle w:val="a3"/>
        <w:jc w:val="center"/>
        <w:rPr>
          <w:rFonts w:ascii="맑은 고딕" w:eastAsia="맑은 고딕" w:hAnsi="맑은 고딕"/>
          <w:sz w:val="48"/>
          <w:szCs w:val="48"/>
          <w:lang w:eastAsia="ko-KR"/>
        </w:rPr>
      </w:pPr>
      <w:r w:rsidRPr="003741B4">
        <w:rPr>
          <w:rFonts w:ascii="맑은 고딕" w:eastAsia="맑은 고딕" w:hAnsi="맑은 고딕" w:hint="eastAsia"/>
          <w:sz w:val="48"/>
          <w:szCs w:val="48"/>
          <w:lang w:eastAsia="ko-KR"/>
        </w:rPr>
        <w:t>{타이틀</w:t>
      </w:r>
      <w:r w:rsidRPr="003741B4">
        <w:rPr>
          <w:rFonts w:ascii="맑은 고딕" w:eastAsia="맑은 고딕" w:hAnsi="맑은 고딕"/>
          <w:sz w:val="48"/>
          <w:szCs w:val="48"/>
          <w:lang w:eastAsia="ko-KR"/>
        </w:rPr>
        <w:t>}</w:t>
      </w:r>
    </w:p>
    <w:bookmarkStart w:id="0" w:name="_GoBack"/>
    <w:bookmarkEnd w:id="0"/>
    <w:p w14:paraId="31948FE3" w14:textId="0C866A37" w:rsidR="00D93496" w:rsidRPr="003741B4" w:rsidRDefault="003741B4">
      <w:pPr>
        <w:pStyle w:val="a3"/>
        <w:rPr>
          <w:rFonts w:ascii="맑은 고딕" w:eastAsia="맑은 고딕" w:hAnsi="맑은 고딕"/>
          <w:sz w:val="17"/>
        </w:rPr>
      </w:pP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DDE42D" wp14:editId="2383A610">
                <wp:simplePos x="0" y="0"/>
                <wp:positionH relativeFrom="page">
                  <wp:posOffset>209550</wp:posOffset>
                </wp:positionH>
                <wp:positionV relativeFrom="page">
                  <wp:posOffset>1288415</wp:posOffset>
                </wp:positionV>
                <wp:extent cx="7115175" cy="30480"/>
                <wp:effectExtent l="0" t="0" r="0" b="0"/>
                <wp:wrapNone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0480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465E" id="docshape3" o:spid="_x0000_s1026" style="position:absolute;left:0;text-align:left;margin-left:16.5pt;margin-top:101.45pt;width:560.25pt;height:2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BF9F2A1" wp14:editId="5D783FED">
                <wp:simplePos x="0" y="0"/>
                <wp:positionH relativeFrom="page">
                  <wp:posOffset>0</wp:posOffset>
                </wp:positionH>
                <wp:positionV relativeFrom="page">
                  <wp:posOffset>10525760</wp:posOffset>
                </wp:positionV>
                <wp:extent cx="7562850" cy="151765"/>
                <wp:effectExtent l="0" t="0" r="0" b="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51765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99262" id="docshape2" o:spid="_x0000_s1026" style="position:absolute;left:0;text-align:left;margin-left:0;margin-top:828.8pt;width:595.5pt;height:11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g">
            <w:drawing>
              <wp:anchor distT="0" distB="0" distL="114300" distR="114300" simplePos="0" relativeHeight="487575040" behindDoc="1" locked="0" layoutInCell="1" allowOverlap="1" wp14:anchorId="21877C73" wp14:editId="779569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427990"/>
                <wp:effectExtent l="0" t="0" r="0" b="0"/>
                <wp:wrapNone/>
                <wp:docPr id="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427990"/>
                          <a:chOff x="0" y="0"/>
                          <a:chExt cx="11910" cy="674"/>
                        </a:xfrm>
                      </wpg:grpSpPr>
                      <wps:wsp>
                        <wps:cNvPr id="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667"/>
                          </a:xfrm>
                          <a:prstGeom prst="rect">
                            <a:avLst/>
                          </a:prstGeom>
                          <a:solidFill>
                            <a:srgbClr val="558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6"/>
                        <wps:cNvSpPr>
                          <a:spLocks/>
                        </wps:cNvSpPr>
                        <wps:spPr bwMode="auto">
                          <a:xfrm>
                            <a:off x="10751" y="0"/>
                            <a:ext cx="1159" cy="674"/>
                          </a:xfrm>
                          <a:custGeom>
                            <a:avLst/>
                            <a:gdLst>
                              <a:gd name="T0" fmla="+- 0 11910 10751"/>
                              <a:gd name="T1" fmla="*/ T0 w 1159"/>
                              <a:gd name="T2" fmla="*/ 0 h 674"/>
                              <a:gd name="T3" fmla="+- 0 11910 10751"/>
                              <a:gd name="T4" fmla="*/ T3 w 1159"/>
                              <a:gd name="T5" fmla="*/ 674 h 674"/>
                              <a:gd name="T6" fmla="+- 0 10751 10751"/>
                              <a:gd name="T7" fmla="*/ T6 w 1159"/>
                              <a:gd name="T8" fmla="*/ 0 h 674"/>
                              <a:gd name="T9" fmla="+- 0 11910 10751"/>
                              <a:gd name="T10" fmla="*/ T9 w 1159"/>
                              <a:gd name="T11" fmla="*/ 0 h 67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9" h="674">
                                <a:moveTo>
                                  <a:pt x="1159" y="0"/>
                                </a:moveTo>
                                <a:lnTo>
                                  <a:pt x="1159" y="674"/>
                                </a:lnTo>
                                <a:lnTo>
                                  <a:pt x="0" y="0"/>
                                </a:lnTo>
                                <a:lnTo>
                                  <a:pt x="1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B2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2F1A5" id="docshapegroup4" o:spid="_x0000_s1026" style="position:absolute;left:0;text-align:left;margin-left:0;margin-top:0;width:595.5pt;height:33.7pt;z-index:-15741440;mso-position-horizontal-relative:page;mso-position-vertical-relative:page" coordsize="11910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">
                <v:rect id="docshape5" o:spid="_x0000_s1027" style="position:absolute;width:1191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" fillcolor="#558c89" stroked="f"/>
                <v:shape id="docshape6" o:spid="_x0000_s1028" style="position:absolute;left:10751;width:1159;height:674;visibility:visible;mso-wrap-style:square;v-text-anchor:top" coordsize="115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" path="m1159,r,674l,,1159,xe" fillcolor="#7db249" stroked="f">
                  <v:path arrowok="t" o:connecttype="custom" o:connectlocs="1159,0;1159,674;0,0;1159,0" o:connectangles="0,0,0,0"/>
                </v:shape>
                <w10:wrap anchorx="page" anchory="page"/>
              </v:group>
            </w:pict>
          </mc:Fallback>
        </mc:AlternateContent>
      </w:r>
    </w:p>
    <w:sectPr w:rsidR="00D93496" w:rsidRPr="003741B4" w:rsidSect="00533157">
      <w:type w:val="continuous"/>
      <w:pgSz w:w="11910" w:h="16850"/>
      <w:pgMar w:top="0" w:right="1680" w:bottom="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96"/>
    <w:rsid w:val="00016E3B"/>
    <w:rsid w:val="000B6676"/>
    <w:rsid w:val="003741B4"/>
    <w:rsid w:val="003C442F"/>
    <w:rsid w:val="00496FA8"/>
    <w:rsid w:val="00533157"/>
    <w:rsid w:val="005D5EC2"/>
    <w:rsid w:val="0068109E"/>
    <w:rsid w:val="00696A37"/>
    <w:rsid w:val="0083126A"/>
    <w:rsid w:val="0094561A"/>
    <w:rsid w:val="00AB678D"/>
    <w:rsid w:val="00D14C54"/>
    <w:rsid w:val="00D93496"/>
    <w:rsid w:val="00EE0E94"/>
    <w:rsid w:val="00F6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B0D6"/>
  <w15:docId w15:val="{1B79381C-2DCD-45F5-A136-51F3C34C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1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Intense Emphasis"/>
    <w:basedOn w:val="a0"/>
    <w:uiPriority w:val="21"/>
    <w:qFormat/>
    <w:rsid w:val="0094561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538B-A903-4DFE-8094-D1652365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17011</dc:creator>
  <cp:lastModifiedBy>User</cp:lastModifiedBy>
  <cp:revision>4</cp:revision>
  <dcterms:created xsi:type="dcterms:W3CDTF">2022-01-24T06:40:00Z</dcterms:created>
  <dcterms:modified xsi:type="dcterms:W3CDTF">2022-01-24T07:10:00Z</dcterms:modified>
</cp:coreProperties>
</file>